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D433" w14:textId="4537E8DD" w:rsidR="003B3A18" w:rsidRPr="00501AB9" w:rsidRDefault="0042453B" w:rsidP="00501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96E6C9" wp14:editId="242587BC">
            <wp:simplePos x="0" y="0"/>
            <wp:positionH relativeFrom="margin">
              <wp:posOffset>5455920</wp:posOffset>
            </wp:positionH>
            <wp:positionV relativeFrom="paragraph">
              <wp:posOffset>201930</wp:posOffset>
            </wp:positionV>
            <wp:extent cx="1295400" cy="1295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18" w:rsidRPr="00501AB9">
        <w:rPr>
          <w:rFonts w:ascii="Times New Roman" w:hAnsi="Times New Roman" w:cs="Times New Roman"/>
          <w:sz w:val="24"/>
          <w:szCs w:val="24"/>
        </w:rPr>
        <w:t xml:space="preserve">Для обучения на </w:t>
      </w:r>
      <w:r w:rsidR="003B3A18" w:rsidRPr="00501AB9">
        <w:rPr>
          <w:rFonts w:ascii="Times New Roman" w:hAnsi="Times New Roman" w:cs="Times New Roman"/>
          <w:b/>
          <w:sz w:val="24"/>
          <w:szCs w:val="24"/>
        </w:rPr>
        <w:t>подготовительном отделении для иностранных граждан БГПУ</w:t>
      </w:r>
      <w:r w:rsidR="003B3A18" w:rsidRPr="00501AB9">
        <w:rPr>
          <w:rFonts w:ascii="Times New Roman" w:hAnsi="Times New Roman" w:cs="Times New Roman"/>
          <w:sz w:val="24"/>
          <w:szCs w:val="24"/>
        </w:rPr>
        <w:t xml:space="preserve"> вам необходимо заполнить анкету-заявление по ссылке:  </w:t>
      </w:r>
      <w:hyperlink r:id="rId7" w:tgtFrame="_blank" w:history="1"/>
    </w:p>
    <w:p w14:paraId="6D67D930" w14:textId="2BFA4178" w:rsidR="009B78C4" w:rsidRPr="00501AB9" w:rsidRDefault="00501AB9" w:rsidP="00501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申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请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>BSPU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预科班的外国公民，需要填写这</w:t>
      </w:r>
      <w:r w:rsidRPr="00501AB9">
        <w:rPr>
          <w:rFonts w:ascii="Times New Roman" w:eastAsia="MS Gothic" w:hAnsi="Times New Roman" w:cs="Times New Roman"/>
          <w:sz w:val="24"/>
          <w:szCs w:val="24"/>
        </w:rPr>
        <w:t>份申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请表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：</w:t>
      </w:r>
      <w:r w:rsidRPr="00501AB9">
        <w:rPr>
          <w:rFonts w:ascii="Times New Roman" w:hAnsi="Times New Roman" w:cs="Times New Roman"/>
          <w:sz w:val="24"/>
          <w:szCs w:val="24"/>
        </w:rPr>
        <w:cr/>
      </w:r>
      <w:hyperlink r:id="rId8" w:history="1">
        <w:r w:rsidR="009B78C4" w:rsidRPr="00501AB9">
          <w:rPr>
            <w:rStyle w:val="a3"/>
            <w:rFonts w:ascii="Times New Roman" w:hAnsi="Times New Roman" w:cs="Times New Roman"/>
            <w:sz w:val="24"/>
            <w:szCs w:val="24"/>
          </w:rPr>
          <w:t>https://forms.yandex.ru/u/641d4c3b2530c20291ce4670/</w:t>
        </w:r>
      </w:hyperlink>
      <w:r w:rsidR="009B78C4" w:rsidRPr="00501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A8A75" w14:textId="5F4336D0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DB9CD" w14:textId="6A37A4E0" w:rsidR="00375417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FF82F8" wp14:editId="6C000B0F">
            <wp:simplePos x="0" y="0"/>
            <wp:positionH relativeFrom="margin">
              <wp:posOffset>-66675</wp:posOffset>
            </wp:positionH>
            <wp:positionV relativeFrom="paragraph">
              <wp:posOffset>83185</wp:posOffset>
            </wp:positionV>
            <wp:extent cx="2857500" cy="3997960"/>
            <wp:effectExtent l="0" t="0" r="0" b="2540"/>
            <wp:wrapTight wrapText="bothSides">
              <wp:wrapPolygon edited="0">
                <wp:start x="0" y="0"/>
                <wp:lineTo x="0" y="21511"/>
                <wp:lineTo x="21456" y="21511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F52A" w14:textId="11D2B808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0EA22" w14:textId="77777777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E93D9" w14:textId="1EA80B94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К анкете нужно прикрепить скан-копию документа, удостоверяющего личность (паспорт), фотографию (3х4 на белом фоне). </w:t>
      </w:r>
    </w:p>
    <w:p w14:paraId="7BD53B8C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Вам нужно загрузить все документы в ХОРОШЕМ качестве (отсканировать! формат </w:t>
      </w:r>
      <w:r w:rsidRPr="00501AB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01AB9">
        <w:rPr>
          <w:rFonts w:ascii="Times New Roman" w:hAnsi="Times New Roman" w:cs="Times New Roman"/>
          <w:sz w:val="24"/>
          <w:szCs w:val="24"/>
        </w:rPr>
        <w:t xml:space="preserve">), фотография должна быть на БЕЛОМ фоне! </w:t>
      </w:r>
    </w:p>
    <w:p w14:paraId="0A27EBE0" w14:textId="7ED02863" w:rsidR="00744156" w:rsidRPr="00501AB9" w:rsidRDefault="00501AB9" w:rsidP="00501AB9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747E49" wp14:editId="5E0B9D33">
            <wp:simplePos x="0" y="0"/>
            <wp:positionH relativeFrom="margin">
              <wp:posOffset>5017770</wp:posOffset>
            </wp:positionH>
            <wp:positionV relativeFrom="paragraph">
              <wp:posOffset>645795</wp:posOffset>
            </wp:positionV>
            <wp:extent cx="1324610" cy="1724025"/>
            <wp:effectExtent l="19050" t="19050" r="2794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2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Gothic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 xml:space="preserve">       </w:t>
      </w:r>
      <w:r w:rsidRPr="00501AB9">
        <w:rPr>
          <w:rFonts w:ascii="Times New Roman" w:eastAsia="MS Gothic" w:hAnsi="Times New Roman" w:cs="Times New Roman"/>
          <w:noProof/>
          <w:sz w:val="24"/>
          <w:szCs w:val="24"/>
        </w:rPr>
        <w:t>您需要上</w:t>
      </w:r>
      <w:r w:rsidRPr="00501AB9">
        <w:rPr>
          <w:rFonts w:ascii="Times New Roman" w:eastAsia="Microsoft JhengHei" w:hAnsi="Times New Roman" w:cs="Times New Roman"/>
          <w:noProof/>
          <w:sz w:val="24"/>
          <w:szCs w:val="24"/>
        </w:rPr>
        <w:t>传所有高清扫描文件（扫描</w:t>
      </w:r>
      <w:r w:rsidRPr="00501AB9">
        <w:rPr>
          <w:rFonts w:ascii="Times New Roman" w:hAnsi="Times New Roman" w:cs="Times New Roman"/>
          <w:noProof/>
          <w:sz w:val="24"/>
          <w:szCs w:val="24"/>
        </w:rPr>
        <w:t>PDF</w:t>
      </w:r>
      <w:r w:rsidRPr="00501AB9">
        <w:rPr>
          <w:rFonts w:ascii="Times New Roman" w:eastAsia="MS Gothic" w:hAnsi="Times New Roman" w:cs="Times New Roman"/>
          <w:noProof/>
          <w:sz w:val="24"/>
          <w:szCs w:val="24"/>
        </w:rPr>
        <w:t>格式），照片</w:t>
      </w:r>
      <w:r w:rsidRPr="00501AB9">
        <w:rPr>
          <w:rFonts w:ascii="Times New Roman" w:eastAsia="Microsoft JhengHei" w:hAnsi="Times New Roman" w:cs="Times New Roman"/>
          <w:noProof/>
          <w:sz w:val="24"/>
          <w:szCs w:val="24"/>
        </w:rPr>
        <w:t>应为</w:t>
      </w:r>
      <w:r w:rsidRPr="00501AB9">
        <w:rPr>
          <w:rFonts w:ascii="Times New Roman" w:hAnsi="Times New Roman" w:cs="Times New Roman"/>
          <w:noProof/>
          <w:sz w:val="24"/>
          <w:szCs w:val="24"/>
        </w:rPr>
        <w:t>2</w:t>
      </w:r>
      <w:r w:rsidRPr="00501AB9">
        <w:rPr>
          <w:rFonts w:ascii="Times New Roman" w:eastAsia="MS Gothic" w:hAnsi="Times New Roman" w:cs="Times New Roman"/>
          <w:noProof/>
          <w:sz w:val="24"/>
          <w:szCs w:val="24"/>
        </w:rPr>
        <w:t>寸白色背景！</w:t>
      </w:r>
      <w:r w:rsidRPr="00501AB9">
        <w:rPr>
          <w:rFonts w:ascii="Times New Roman" w:hAnsi="Times New Roman" w:cs="Times New Roman"/>
          <w:noProof/>
          <w:sz w:val="24"/>
          <w:szCs w:val="24"/>
        </w:rPr>
        <w:cr/>
      </w:r>
    </w:p>
    <w:p w14:paraId="63B3E38C" w14:textId="072D585D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A3ADD7" w14:textId="77777777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0E596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9D314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9EFCA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72DC2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3DB82" w14:textId="34BAF951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386D5" w14:textId="0019AEAE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2B550" w14:textId="60875604" w:rsidR="00744156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D507D8C" wp14:editId="14B435F9">
            <wp:simplePos x="0" y="0"/>
            <wp:positionH relativeFrom="margin">
              <wp:posOffset>3964940</wp:posOffset>
            </wp:positionH>
            <wp:positionV relativeFrom="paragraph">
              <wp:posOffset>138430</wp:posOffset>
            </wp:positionV>
            <wp:extent cx="280543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14" y="21458"/>
                <wp:lineTo x="214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0B16" w14:textId="605B304B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Если на момент подачи заявки вам не исполнилось 18 лет, вам ОБЯЗАТЕЛЬНО нужно прислать нам копии паспортов родителей, свидетельство о рождении с переводом (легализованное в консульстве)! </w:t>
      </w:r>
    </w:p>
    <w:p w14:paraId="1D94172E" w14:textId="1865EF9B" w:rsidR="00744156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如果您在申</w:t>
      </w:r>
      <w:r w:rsidRPr="00501AB9">
        <w:rPr>
          <w:rFonts w:ascii="Times New Roman" w:eastAsia="Microsoft JhengHei" w:hAnsi="Times New Roman" w:cs="Times New Roman"/>
          <w:sz w:val="24"/>
          <w:szCs w:val="24"/>
          <w:highlight w:val="yellow"/>
        </w:rPr>
        <w:t>请时未满</w:t>
      </w:r>
      <w:proofErr w:type="spellEnd"/>
      <w:r w:rsidRPr="00501AB9">
        <w:rPr>
          <w:rFonts w:ascii="Times New Roman" w:hAnsi="Times New Roman" w:cs="Times New Roman"/>
          <w:sz w:val="24"/>
          <w:szCs w:val="24"/>
          <w:highlight w:val="yellow"/>
        </w:rPr>
        <w:t xml:space="preserve"> 18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周</w:t>
      </w:r>
      <w:r w:rsidRPr="00501AB9">
        <w:rPr>
          <w:rFonts w:ascii="Times New Roman" w:eastAsia="Microsoft JhengHei" w:hAnsi="Times New Roman" w:cs="Times New Roman"/>
          <w:sz w:val="24"/>
          <w:szCs w:val="24"/>
          <w:highlight w:val="yellow"/>
        </w:rPr>
        <w:t>岁，您必须向我们提交</w:t>
      </w:r>
      <w:proofErr w:type="spellEnd"/>
      <w:r w:rsidRPr="00501A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父母的</w:t>
      </w:r>
      <w:r w:rsidRPr="00501AB9">
        <w:rPr>
          <w:rFonts w:ascii="Times New Roman" w:eastAsia="Microsoft JhengHei" w:hAnsi="Times New Roman" w:cs="Times New Roman"/>
          <w:sz w:val="24"/>
          <w:szCs w:val="24"/>
          <w:highlight w:val="yellow"/>
        </w:rPr>
        <w:t>护照复印件、带有翻译件的出生证明（在领事馆进</w:t>
      </w:r>
      <w:proofErr w:type="spellEnd"/>
      <w:r w:rsidRPr="00501AB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行公</w:t>
      </w:r>
      <w:r w:rsidRPr="00501AB9">
        <w:rPr>
          <w:rFonts w:ascii="Times New Roman" w:eastAsia="Microsoft JhengHei" w:hAnsi="Times New Roman" w:cs="Times New Roman"/>
          <w:sz w:val="24"/>
          <w:szCs w:val="24"/>
          <w:highlight w:val="yellow"/>
        </w:rPr>
        <w:t>证认证</w:t>
      </w:r>
      <w:proofErr w:type="spellEnd"/>
      <w:r w:rsidRPr="00501AB9">
        <w:rPr>
          <w:rFonts w:ascii="Times New Roman" w:eastAsia="MS Mincho" w:hAnsi="Times New Roman" w:cs="Times New Roman"/>
          <w:sz w:val="24"/>
          <w:szCs w:val="24"/>
          <w:highlight w:val="yellow"/>
        </w:rPr>
        <w:t>）</w:t>
      </w:r>
      <w:r w:rsidRPr="00501AB9">
        <w:rPr>
          <w:rFonts w:ascii="Times New Roman" w:eastAsia="MS Mincho" w:hAnsi="Times New Roman" w:cs="Times New Roman"/>
          <w:sz w:val="24"/>
          <w:szCs w:val="24"/>
          <w:highlight w:val="yellow"/>
        </w:rPr>
        <w:t>!</w:t>
      </w:r>
    </w:p>
    <w:p w14:paraId="14CC20ED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F56E99" w14:textId="77777777" w:rsid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1F8EF3" w14:textId="77777777" w:rsid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9A4B2A" w14:textId="5BA0BA7F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b/>
          <w:sz w:val="24"/>
          <w:szCs w:val="24"/>
          <w:highlight w:val="yellow"/>
        </w:rPr>
        <w:t>ВНИМАНИЕ</w:t>
      </w:r>
      <w:r w:rsidRPr="00501AB9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501AB9">
        <w:rPr>
          <w:rFonts w:ascii="Times New Roman" w:hAnsi="Times New Roman" w:cs="Times New Roman"/>
          <w:sz w:val="24"/>
          <w:szCs w:val="24"/>
        </w:rPr>
        <w:t xml:space="preserve">В анкете обязательно нужно указать </w:t>
      </w:r>
      <w:r w:rsidRPr="00501AB9">
        <w:rPr>
          <w:rFonts w:ascii="Times New Roman" w:hAnsi="Times New Roman" w:cs="Times New Roman"/>
          <w:b/>
          <w:sz w:val="24"/>
          <w:szCs w:val="24"/>
          <w:lang w:val="en-US"/>
        </w:rPr>
        <w:t>WeChat</w:t>
      </w:r>
      <w:r w:rsidRPr="0050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501AB9">
        <w:rPr>
          <w:rFonts w:ascii="Times New Roman" w:hAnsi="Times New Roman" w:cs="Times New Roman"/>
          <w:sz w:val="24"/>
          <w:szCs w:val="24"/>
        </w:rPr>
        <w:t xml:space="preserve"> / </w:t>
      </w:r>
      <w:r w:rsidRPr="00501AB9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501AB9">
        <w:rPr>
          <w:rFonts w:ascii="Times New Roman" w:hAnsi="Times New Roman" w:cs="Times New Roman"/>
          <w:sz w:val="24"/>
          <w:szCs w:val="24"/>
        </w:rPr>
        <w:t>, чтобы наши специалисты смогли связаться с вами.</w:t>
      </w:r>
      <w:r w:rsidR="00744156" w:rsidRPr="00501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A4F7A" w14:textId="55BFB6AF" w:rsidR="00835FCD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警告</w:t>
      </w:r>
      <w:r w:rsidRPr="00501AB9">
        <w:rPr>
          <w:rFonts w:ascii="Times New Roman" w:eastAsia="MS Gothic" w:hAnsi="Times New Roman" w:cs="Times New Roman"/>
          <w:sz w:val="24"/>
          <w:szCs w:val="24"/>
        </w:rPr>
        <w:t>：你必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须在申请表中填写你的微信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>ID/</w:t>
      </w:r>
      <w:proofErr w:type="spellStart"/>
      <w:r w:rsidRPr="00501AB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，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以便我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们的专家能够联系到你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。</w:t>
      </w:r>
    </w:p>
    <w:p w14:paraId="74D8EB83" w14:textId="4749F384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AB9">
        <w:rPr>
          <w:rFonts w:ascii="Times New Roman" w:hAnsi="Times New Roman" w:cs="Times New Roman"/>
          <w:b/>
          <w:bCs/>
          <w:sz w:val="24"/>
          <w:szCs w:val="24"/>
        </w:rPr>
        <w:t xml:space="preserve">После получения вашей анкеты, </w:t>
      </w:r>
      <w:r w:rsidR="00493444" w:rsidRPr="00501AB9">
        <w:rPr>
          <w:rFonts w:ascii="Times New Roman" w:hAnsi="Times New Roman" w:cs="Times New Roman"/>
          <w:b/>
          <w:bCs/>
          <w:sz w:val="24"/>
          <w:szCs w:val="24"/>
        </w:rPr>
        <w:t xml:space="preserve">с вами свяжутся наши специалисты. </w:t>
      </w:r>
    </w:p>
    <w:p w14:paraId="2BF524BC" w14:textId="4161F3FA" w:rsidR="00493444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b/>
          <w:bCs/>
          <w:sz w:val="24"/>
          <w:szCs w:val="24"/>
        </w:rPr>
        <w:t>收到你的申</w:t>
      </w:r>
      <w:r w:rsidRPr="00501AB9">
        <w:rPr>
          <w:rFonts w:ascii="Times New Roman" w:eastAsia="Microsoft JhengHei" w:hAnsi="Times New Roman" w:cs="Times New Roman"/>
          <w:b/>
          <w:bCs/>
          <w:sz w:val="24"/>
          <w:szCs w:val="24"/>
        </w:rPr>
        <w:t>请</w:t>
      </w:r>
      <w:r w:rsidRPr="00501AB9">
        <w:rPr>
          <w:rFonts w:ascii="Times New Roman" w:eastAsia="MS Gothic" w:hAnsi="Times New Roman" w:cs="Times New Roman"/>
          <w:b/>
          <w:bCs/>
          <w:sz w:val="24"/>
          <w:szCs w:val="24"/>
        </w:rPr>
        <w:t>表后，我</w:t>
      </w:r>
      <w:r w:rsidRPr="00501AB9">
        <w:rPr>
          <w:rFonts w:ascii="Times New Roman" w:eastAsia="Microsoft JhengHei" w:hAnsi="Times New Roman" w:cs="Times New Roman"/>
          <w:b/>
          <w:bCs/>
          <w:sz w:val="24"/>
          <w:szCs w:val="24"/>
        </w:rPr>
        <w:t>们</w:t>
      </w:r>
      <w:r w:rsidRPr="00501AB9">
        <w:rPr>
          <w:rFonts w:ascii="Times New Roman" w:eastAsia="MS Gothic" w:hAnsi="Times New Roman" w:cs="Times New Roman"/>
          <w:b/>
          <w:bCs/>
          <w:sz w:val="24"/>
          <w:szCs w:val="24"/>
        </w:rPr>
        <w:t>的</w:t>
      </w:r>
      <w:r w:rsidRPr="00501AB9">
        <w:rPr>
          <w:rFonts w:ascii="Times New Roman" w:eastAsia="Microsoft JhengHei" w:hAnsi="Times New Roman" w:cs="Times New Roman"/>
          <w:b/>
          <w:bCs/>
          <w:sz w:val="24"/>
          <w:szCs w:val="24"/>
        </w:rPr>
        <w:t>专</w:t>
      </w:r>
      <w:r w:rsidRPr="00501AB9">
        <w:rPr>
          <w:rFonts w:ascii="Times New Roman" w:eastAsia="MS Gothic" w:hAnsi="Times New Roman" w:cs="Times New Roman"/>
          <w:b/>
          <w:bCs/>
          <w:sz w:val="24"/>
          <w:szCs w:val="24"/>
        </w:rPr>
        <w:t>家将与你</w:t>
      </w:r>
      <w:r w:rsidRPr="00501AB9">
        <w:rPr>
          <w:rFonts w:ascii="Times New Roman" w:eastAsia="Microsoft JhengHei" w:hAnsi="Times New Roman" w:cs="Times New Roman"/>
          <w:b/>
          <w:bCs/>
          <w:sz w:val="24"/>
          <w:szCs w:val="24"/>
        </w:rPr>
        <w:t>联</w:t>
      </w:r>
      <w:r w:rsidRPr="00501AB9">
        <w:rPr>
          <w:rFonts w:ascii="Times New Roman" w:eastAsia="MS Gothic" w:hAnsi="Times New Roman" w:cs="Times New Roman"/>
          <w:b/>
          <w:bCs/>
          <w:sz w:val="24"/>
          <w:szCs w:val="24"/>
        </w:rPr>
        <w:t>系</w:t>
      </w:r>
      <w:proofErr w:type="spellEnd"/>
      <w:r w:rsidRPr="00501AB9">
        <w:rPr>
          <w:rFonts w:ascii="Times New Roman" w:eastAsia="MS Gothic" w:hAnsi="Times New Roman" w:cs="Times New Roman"/>
          <w:b/>
          <w:bCs/>
          <w:sz w:val="24"/>
          <w:szCs w:val="24"/>
        </w:rPr>
        <w:t>。</w:t>
      </w:r>
    </w:p>
    <w:p w14:paraId="121C27D8" w14:textId="77777777" w:rsidR="00744156" w:rsidRPr="00501AB9" w:rsidRDefault="00744156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7B4B9" w14:textId="77777777" w:rsidR="000E3FB9" w:rsidRPr="00501AB9" w:rsidRDefault="000E3FB9" w:rsidP="00501AB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A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BECECB" w14:textId="3CF93A8B" w:rsidR="00744156" w:rsidRPr="00501AB9" w:rsidRDefault="00744156" w:rsidP="00501A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1AB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ЧТОБЫ ПРИЕХАТЬ НА ОБУЧЕНИЕ В РОССИЮ, </w:t>
      </w:r>
    </w:p>
    <w:p w14:paraId="6E799A58" w14:textId="66C28579" w:rsidR="00493444" w:rsidRPr="00501AB9" w:rsidRDefault="00744156" w:rsidP="00501A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B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АМ НЕОБХОДИМО ОФОРМИТЬ ПРИГЛАШЕНИЕ.</w:t>
      </w:r>
    </w:p>
    <w:p w14:paraId="4F875E54" w14:textId="77777777" w:rsidR="000E3FB9" w:rsidRPr="00501AB9" w:rsidRDefault="000E3FB9" w:rsidP="00501A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4089E" w14:textId="56E9089F" w:rsidR="003B3A18" w:rsidRPr="00501AB9" w:rsidRDefault="00493444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Оформлением приглашения занимаются сотрудники нашего университета. </w:t>
      </w:r>
    </w:p>
    <w:p w14:paraId="5EA15D82" w14:textId="23FB5C8A" w:rsidR="00493444" w:rsidRPr="00501AB9" w:rsidRDefault="00493444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Стоимость оформления приглашения – </w:t>
      </w:r>
      <w:r w:rsidR="00A70A1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97AB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01AB9">
        <w:rPr>
          <w:rFonts w:ascii="Times New Roman" w:hAnsi="Times New Roman" w:cs="Times New Roman"/>
          <w:sz w:val="24"/>
          <w:szCs w:val="24"/>
          <w:u w:val="single"/>
        </w:rPr>
        <w:t>00 рублей</w:t>
      </w:r>
      <w:r w:rsidRPr="00501AB9">
        <w:rPr>
          <w:rFonts w:ascii="Times New Roman" w:hAnsi="Times New Roman" w:cs="Times New Roman"/>
          <w:sz w:val="24"/>
          <w:szCs w:val="24"/>
        </w:rPr>
        <w:t>.</w:t>
      </w:r>
    </w:p>
    <w:p w14:paraId="4C8B5889" w14:textId="64758E5F" w:rsidR="003B3A18" w:rsidRPr="00501AB9" w:rsidRDefault="00501AB9" w:rsidP="00501AB9">
      <w:pPr>
        <w:spacing w:after="0" w:line="276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赴俄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罗</w:t>
      </w:r>
      <w:r w:rsidRPr="00501AB9">
        <w:rPr>
          <w:rFonts w:ascii="Times New Roman" w:eastAsia="MS Gothic" w:hAnsi="Times New Roman" w:cs="Times New Roman"/>
          <w:sz w:val="24"/>
          <w:szCs w:val="24"/>
        </w:rPr>
        <w:t>斯学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习</w:t>
      </w:r>
      <w:r w:rsidRPr="00501AB9">
        <w:rPr>
          <w:rFonts w:ascii="Times New Roman" w:eastAsia="MS Gothic" w:hAnsi="Times New Roman" w:cs="Times New Roman"/>
          <w:sz w:val="24"/>
          <w:szCs w:val="24"/>
        </w:rPr>
        <w:t>，需要有邀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请</w:t>
      </w:r>
      <w:r w:rsidRPr="00501AB9">
        <w:rPr>
          <w:rFonts w:ascii="Times New Roman" w:eastAsia="MS Gothic" w:hAnsi="Times New Roman" w:cs="Times New Roman"/>
          <w:sz w:val="24"/>
          <w:szCs w:val="24"/>
        </w:rPr>
        <w:t>函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。</w:t>
      </w:r>
      <w:r w:rsidRPr="00501AB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邀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请</w:t>
      </w:r>
      <w:r w:rsidRPr="00501AB9">
        <w:rPr>
          <w:rFonts w:ascii="Times New Roman" w:eastAsia="MS Gothic" w:hAnsi="Times New Roman" w:cs="Times New Roman"/>
          <w:sz w:val="24"/>
          <w:szCs w:val="24"/>
        </w:rPr>
        <w:t>函由我校工作人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员办</w:t>
      </w:r>
      <w:r w:rsidRPr="00501AB9">
        <w:rPr>
          <w:rFonts w:ascii="Times New Roman" w:eastAsia="MS Gothic" w:hAnsi="Times New Roman" w:cs="Times New Roman"/>
          <w:sz w:val="24"/>
          <w:szCs w:val="24"/>
        </w:rPr>
        <w:t>理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。</w:t>
      </w:r>
      <w:r w:rsidRPr="00501AB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费</w:t>
      </w:r>
      <w:r w:rsidRPr="00501AB9">
        <w:rPr>
          <w:rFonts w:ascii="Times New Roman" w:eastAsia="MS Gothic" w:hAnsi="Times New Roman" w:cs="Times New Roman"/>
          <w:sz w:val="24"/>
          <w:szCs w:val="24"/>
        </w:rPr>
        <w:t>用是</w:t>
      </w:r>
      <w:proofErr w:type="spellEnd"/>
      <w:r w:rsidR="00A70A10">
        <w:rPr>
          <w:rFonts w:ascii="Times New Roman" w:eastAsia="MS Gothic" w:hAnsi="Times New Roman" w:cs="Times New Roman"/>
          <w:sz w:val="24"/>
          <w:szCs w:val="24"/>
        </w:rPr>
        <w:t>6</w:t>
      </w:r>
      <w:r w:rsidR="00797AB3">
        <w:rPr>
          <w:rFonts w:ascii="Times New Roman" w:eastAsia="MS Gothic" w:hAnsi="Times New Roman" w:cs="Times New Roman"/>
          <w:sz w:val="24"/>
          <w:szCs w:val="24"/>
        </w:rPr>
        <w:t>0</w:t>
      </w:r>
      <w:r w:rsidRPr="00501AB9">
        <w:rPr>
          <w:rFonts w:ascii="Times New Roman" w:eastAsia="MS Gothic" w:hAnsi="Times New Roman" w:cs="Times New Roman"/>
          <w:sz w:val="24"/>
          <w:szCs w:val="24"/>
        </w:rPr>
        <w:t>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</w:t>
      </w:r>
      <w:r w:rsidRPr="00501AB9">
        <w:rPr>
          <w:rFonts w:ascii="Times New Roman" w:eastAsia="MS Gothic" w:hAnsi="Times New Roman" w:cs="Times New Roman"/>
          <w:sz w:val="24"/>
          <w:szCs w:val="24"/>
        </w:rPr>
        <w:t>布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。</w:t>
      </w:r>
      <w:r w:rsidRPr="00501AB9">
        <w:rPr>
          <w:rFonts w:ascii="Times New Roman" w:eastAsia="MS Gothic" w:hAnsi="Times New Roman" w:cs="Times New Roman"/>
          <w:sz w:val="24"/>
          <w:szCs w:val="24"/>
        </w:rPr>
        <w:cr/>
      </w:r>
    </w:p>
    <w:p w14:paraId="18D05005" w14:textId="77777777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НИМАНИЕ!</w:t>
      </w:r>
      <w:r w:rsidRPr="00501AB9">
        <w:rPr>
          <w:rFonts w:ascii="Times New Roman" w:hAnsi="Times New Roman" w:cs="Times New Roman"/>
          <w:sz w:val="24"/>
          <w:szCs w:val="24"/>
        </w:rPr>
        <w:t xml:space="preserve"> Чтобы получить приглашение, срок окончания действия вашего заграничного паспорта должен быть не менее 2-х лет на момент подачи анкеты.</w:t>
      </w:r>
    </w:p>
    <w:p w14:paraId="0207B032" w14:textId="7D226112" w:rsidR="000E3FB9" w:rsidRPr="00501AB9" w:rsidRDefault="00501AB9" w:rsidP="00501AB9">
      <w:pPr>
        <w:spacing w:after="0" w:line="276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警告</w:t>
      </w:r>
      <w:r w:rsidRPr="00501AB9">
        <w:rPr>
          <w:rFonts w:ascii="Times New Roman" w:eastAsia="MS Gothic" w:hAnsi="Times New Roman" w:cs="Times New Roman"/>
          <w:sz w:val="24"/>
          <w:szCs w:val="24"/>
        </w:rPr>
        <w:t>：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办</w:t>
      </w:r>
      <w:r w:rsidRPr="00501AB9">
        <w:rPr>
          <w:rFonts w:ascii="Times New Roman" w:eastAsia="MS Gothic" w:hAnsi="Times New Roman" w:cs="Times New Roman"/>
          <w:sz w:val="24"/>
          <w:szCs w:val="24"/>
        </w:rPr>
        <w:t>理邀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请</w:t>
      </w:r>
      <w:r w:rsidRPr="00501AB9">
        <w:rPr>
          <w:rFonts w:ascii="Times New Roman" w:eastAsia="MS Gothic" w:hAnsi="Times New Roman" w:cs="Times New Roman"/>
          <w:sz w:val="24"/>
          <w:szCs w:val="24"/>
        </w:rPr>
        <w:t>函，您的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护</w:t>
      </w:r>
      <w:r w:rsidRPr="00501AB9">
        <w:rPr>
          <w:rFonts w:ascii="Times New Roman" w:eastAsia="MS Gothic" w:hAnsi="Times New Roman" w:cs="Times New Roman"/>
          <w:sz w:val="24"/>
          <w:szCs w:val="24"/>
        </w:rPr>
        <w:t>照有效期至少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2</w:t>
      </w:r>
      <w:r w:rsidRPr="00501AB9">
        <w:rPr>
          <w:rFonts w:ascii="Times New Roman" w:eastAsia="MS Gothic" w:hAnsi="Times New Roman" w:cs="Times New Roman"/>
          <w:sz w:val="24"/>
          <w:szCs w:val="24"/>
        </w:rPr>
        <w:t>年。</w:t>
      </w:r>
    </w:p>
    <w:p w14:paraId="695ACFEE" w14:textId="77777777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7C2225A" w14:textId="6EB6795D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AB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сте того, как вы приедете в Россию, вам нужно будет оплатить:</w:t>
      </w:r>
    </w:p>
    <w:p w14:paraId="0A4E784B" w14:textId="25EFF00D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обучение – 1</w:t>
      </w:r>
      <w:r w:rsidR="00797AB3">
        <w:rPr>
          <w:rFonts w:ascii="Times New Roman" w:hAnsi="Times New Roman" w:cs="Times New Roman"/>
          <w:sz w:val="24"/>
          <w:szCs w:val="24"/>
        </w:rPr>
        <w:t>2</w:t>
      </w:r>
      <w:r w:rsidRPr="00501AB9">
        <w:rPr>
          <w:rFonts w:ascii="Times New Roman" w:hAnsi="Times New Roman" w:cs="Times New Roman"/>
          <w:sz w:val="24"/>
          <w:szCs w:val="24"/>
        </w:rPr>
        <w:t>0 000 рублей;</w:t>
      </w:r>
    </w:p>
    <w:p w14:paraId="7F697B75" w14:textId="26EEB442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оформление многократной учебной визы – </w:t>
      </w:r>
      <w:r w:rsidR="00797AB3">
        <w:rPr>
          <w:rFonts w:ascii="Times New Roman" w:hAnsi="Times New Roman" w:cs="Times New Roman"/>
          <w:sz w:val="24"/>
          <w:szCs w:val="24"/>
        </w:rPr>
        <w:t>6 0</w:t>
      </w:r>
      <w:r w:rsidRPr="00501AB9">
        <w:rPr>
          <w:rFonts w:ascii="Times New Roman" w:hAnsi="Times New Roman" w:cs="Times New Roman"/>
          <w:sz w:val="24"/>
          <w:szCs w:val="24"/>
        </w:rPr>
        <w:t>00 рублей;</w:t>
      </w:r>
    </w:p>
    <w:p w14:paraId="0CB229C6" w14:textId="4477980F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r w:rsidR="00AC61DF" w:rsidRPr="00AC61DF">
        <w:rPr>
          <w:rFonts w:ascii="Times New Roman" w:hAnsi="Times New Roman" w:cs="Times New Roman"/>
          <w:sz w:val="24"/>
          <w:szCs w:val="24"/>
        </w:rPr>
        <w:t>регистраци</w:t>
      </w:r>
      <w:r w:rsidR="00AC61DF">
        <w:rPr>
          <w:rFonts w:ascii="Times New Roman" w:hAnsi="Times New Roman" w:cs="Times New Roman"/>
          <w:sz w:val="24"/>
          <w:szCs w:val="24"/>
        </w:rPr>
        <w:t>ю</w:t>
      </w:r>
      <w:r w:rsidR="00AC61DF" w:rsidRPr="00AC61DF">
        <w:rPr>
          <w:rFonts w:ascii="Times New Roman" w:hAnsi="Times New Roman" w:cs="Times New Roman"/>
          <w:sz w:val="24"/>
          <w:szCs w:val="24"/>
        </w:rPr>
        <w:t xml:space="preserve"> по прибытию + регистраци</w:t>
      </w:r>
      <w:r w:rsidR="00AC61DF">
        <w:rPr>
          <w:rFonts w:ascii="Times New Roman" w:hAnsi="Times New Roman" w:cs="Times New Roman"/>
          <w:sz w:val="24"/>
          <w:szCs w:val="24"/>
        </w:rPr>
        <w:t>ю</w:t>
      </w:r>
      <w:r w:rsidR="00AC61DF" w:rsidRPr="00AC61DF">
        <w:rPr>
          <w:rFonts w:ascii="Times New Roman" w:hAnsi="Times New Roman" w:cs="Times New Roman"/>
          <w:sz w:val="24"/>
          <w:szCs w:val="24"/>
        </w:rPr>
        <w:t xml:space="preserve"> по многократной учебной визе </w:t>
      </w:r>
      <w:r w:rsidRPr="00501AB9">
        <w:rPr>
          <w:rFonts w:ascii="Times New Roman" w:hAnsi="Times New Roman" w:cs="Times New Roman"/>
          <w:sz w:val="24"/>
          <w:szCs w:val="24"/>
        </w:rPr>
        <w:t xml:space="preserve">– </w:t>
      </w:r>
      <w:r w:rsidR="00AC61DF">
        <w:rPr>
          <w:rFonts w:ascii="Times New Roman" w:hAnsi="Times New Roman" w:cs="Times New Roman"/>
          <w:sz w:val="24"/>
          <w:szCs w:val="24"/>
        </w:rPr>
        <w:t>1 0</w:t>
      </w:r>
      <w:r w:rsidRPr="00501AB9">
        <w:rPr>
          <w:rFonts w:ascii="Times New Roman" w:hAnsi="Times New Roman" w:cs="Times New Roman"/>
          <w:sz w:val="24"/>
          <w:szCs w:val="24"/>
        </w:rPr>
        <w:t>00 рублей;</w:t>
      </w:r>
    </w:p>
    <w:p w14:paraId="29F9448F" w14:textId="77777777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нотариальный перевод паспорта – 2 500 рублей;</w:t>
      </w:r>
    </w:p>
    <w:p w14:paraId="5AC7DB31" w14:textId="77777777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медицинскую страховку – 4 000 рублей;</w:t>
      </w:r>
    </w:p>
    <w:p w14:paraId="4030DE50" w14:textId="77777777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медицинский осмотр – 3 800 рублей;</w:t>
      </w:r>
    </w:p>
    <w:p w14:paraId="2DCD720A" w14:textId="7748092A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обязательную дактилоскопию иностранцев – </w:t>
      </w:r>
      <w:r w:rsidR="00AC61DF">
        <w:rPr>
          <w:rFonts w:ascii="Times New Roman" w:hAnsi="Times New Roman" w:cs="Times New Roman"/>
          <w:sz w:val="24"/>
          <w:szCs w:val="24"/>
        </w:rPr>
        <w:t>2 000</w:t>
      </w:r>
      <w:r w:rsidRPr="00501AB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D9CAE58" w14:textId="3CF73314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карту-пропуск в университет (общежитие) –</w:t>
      </w:r>
      <w:r w:rsidR="00AC61DF">
        <w:rPr>
          <w:rFonts w:ascii="Times New Roman" w:hAnsi="Times New Roman" w:cs="Times New Roman"/>
          <w:sz w:val="24"/>
          <w:szCs w:val="24"/>
        </w:rPr>
        <w:t xml:space="preserve"> 20</w:t>
      </w:r>
      <w:r w:rsidRPr="00501AB9">
        <w:rPr>
          <w:rFonts w:ascii="Times New Roman" w:hAnsi="Times New Roman" w:cs="Times New Roman"/>
          <w:sz w:val="24"/>
          <w:szCs w:val="24"/>
        </w:rPr>
        <w:t>0 рублей;</w:t>
      </w:r>
    </w:p>
    <w:p w14:paraId="3ED92F19" w14:textId="77777777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участие в культурно-просветительских мероприятиях – 5 000 рублей;</w:t>
      </w:r>
    </w:p>
    <w:p w14:paraId="2CF0B6B6" w14:textId="570EF46D" w:rsidR="000E3FB9" w:rsidRPr="00501AB9" w:rsidRDefault="000E3F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>- приобретение учебников –</w:t>
      </w:r>
      <w:r w:rsidR="00031A60"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sz w:val="24"/>
          <w:szCs w:val="24"/>
        </w:rPr>
        <w:t>15 000 рублей.</w:t>
      </w:r>
    </w:p>
    <w:p w14:paraId="7DDCEBFD" w14:textId="77777777" w:rsidR="000670C1" w:rsidRPr="00501AB9" w:rsidRDefault="000670C1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9885D" w14:textId="77777777" w:rsidR="00835FCD" w:rsidRPr="00501AB9" w:rsidRDefault="00835FCD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  <w:highlight w:val="yellow"/>
        </w:rPr>
        <w:t>一旦你到达俄</w:t>
      </w:r>
      <w:r w:rsidRPr="00501AB9">
        <w:rPr>
          <w:rFonts w:ascii="Times New Roman" w:eastAsia="Microsoft JhengHei" w:hAnsi="Times New Roman" w:cs="Times New Roman"/>
          <w:sz w:val="24"/>
          <w:szCs w:val="24"/>
          <w:highlight w:val="yellow"/>
        </w:rPr>
        <w:t>罗斯，你将需要支付</w:t>
      </w:r>
      <w:proofErr w:type="spellEnd"/>
    </w:p>
    <w:p w14:paraId="7875CBB4" w14:textId="5BAE1AA9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学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费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AC61DF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AC61DF" w:rsidRPr="00501AB9">
        <w:rPr>
          <w:rFonts w:ascii="Times New Roman" w:hAnsi="Times New Roman" w:cs="Times New Roman"/>
          <w:sz w:val="24"/>
          <w:szCs w:val="24"/>
        </w:rPr>
        <w:t>1</w:t>
      </w:r>
      <w:r w:rsidR="00AC61DF">
        <w:rPr>
          <w:rFonts w:ascii="Times New Roman" w:hAnsi="Times New Roman" w:cs="Times New Roman"/>
          <w:sz w:val="24"/>
          <w:szCs w:val="24"/>
        </w:rPr>
        <w:t>2</w:t>
      </w:r>
      <w:r w:rsidR="00AC61DF" w:rsidRPr="00501AB9">
        <w:rPr>
          <w:rFonts w:ascii="Times New Roman" w:hAnsi="Times New Roman" w:cs="Times New Roman"/>
          <w:sz w:val="24"/>
          <w:szCs w:val="24"/>
        </w:rPr>
        <w:t>0</w:t>
      </w:r>
      <w:r w:rsidR="00AC61DF">
        <w:rPr>
          <w:rFonts w:ascii="Times New Roman" w:hAnsi="Times New Roman" w:cs="Times New Roman"/>
          <w:sz w:val="24"/>
          <w:szCs w:val="24"/>
        </w:rPr>
        <w:t> </w:t>
      </w:r>
      <w:r w:rsidR="00AC61DF" w:rsidRPr="00501AB9">
        <w:rPr>
          <w:rFonts w:ascii="Times New Roman" w:hAnsi="Times New Roman" w:cs="Times New Roman"/>
          <w:sz w:val="24"/>
          <w:szCs w:val="24"/>
        </w:rPr>
        <w:t>000</w:t>
      </w:r>
      <w:r w:rsidR="00AC6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5A14AD0D" w14:textId="05E90521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多次往返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签证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6 0</w:t>
      </w:r>
      <w:r w:rsidRPr="00501AB9">
        <w:rPr>
          <w:rFonts w:ascii="Times New Roman" w:hAnsi="Times New Roman" w:cs="Times New Roman"/>
          <w:sz w:val="24"/>
          <w:szCs w:val="24"/>
        </w:rPr>
        <w:t>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47AC3492" w14:textId="77777777" w:rsidR="00AC61DF" w:rsidRPr="00AC61DF" w:rsidRDefault="00501AB9" w:rsidP="00AC61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3BEAF" wp14:editId="16FCC6F9">
                <wp:simplePos x="0" y="0"/>
                <wp:positionH relativeFrom="margin">
                  <wp:posOffset>3378835</wp:posOffset>
                </wp:positionH>
                <wp:positionV relativeFrom="paragraph">
                  <wp:posOffset>50165</wp:posOffset>
                </wp:positionV>
                <wp:extent cx="3057525" cy="1857375"/>
                <wp:effectExtent l="38100" t="38100" r="47625" b="4762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57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4F2BBB9" w14:textId="665D8E62" w:rsidR="000E3FB9" w:rsidRPr="00375417" w:rsidRDefault="00501AB9" w:rsidP="00501AB9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3FB9" w:rsidRPr="00375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ниверситет предоставляет общежитие для иностранных граждан</w:t>
                            </w:r>
                            <w:r w:rsidR="000E3FB9" w:rsidRPr="003754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F18639F" w14:textId="77777777" w:rsidR="000E3FB9" w:rsidRPr="00375417" w:rsidRDefault="000E3FB9" w:rsidP="00501AB9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4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имость проживания в общежитии составляет 1 800-2 500 рублей в месяц.</w:t>
                            </w:r>
                          </w:p>
                          <w:p w14:paraId="15B2CC8A" w14:textId="7CC0F67A" w:rsidR="000E3FB9" w:rsidRPr="008A08B2" w:rsidRDefault="00501AB9" w:rsidP="00501AB9">
                            <w:pPr>
                              <w:spacing w:after="0" w:line="276" w:lineRule="auto"/>
                              <w:ind w:firstLine="142"/>
                              <w:jc w:val="both"/>
                              <w:rPr>
                                <w:rFonts w:ascii="MS Gothic" w:eastAsia="MS Gothic" w:hAnsi="MS Gothic" w:cs="MS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大学</w:t>
                            </w:r>
                            <w:r w:rsidRPr="00501AB9">
                              <w:rPr>
                                <w:rFonts w:ascii="Microsoft JhengHei" w:eastAsia="Microsoft JhengHei" w:hAnsi="Microsoft JhengHei" w:cs="Microsoft JhengHei" w:hint="eastAsia"/>
                                <w:sz w:val="26"/>
                                <w:szCs w:val="26"/>
                              </w:rPr>
                              <w:t>为</w:t>
                            </w:r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外国公民提供宿舍</w:t>
                            </w:r>
                            <w:proofErr w:type="spellEnd"/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Pr="00501AB9">
                              <w:rPr>
                                <w:rFonts w:ascii="MS Gothic" w:eastAsia="MS Gothic" w:hAnsi="MS Gothic" w:cs="MS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宿舍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的住宿</w:t>
                            </w:r>
                            <w:r w:rsidRPr="00501AB9">
                              <w:rPr>
                                <w:rFonts w:ascii="Microsoft JhengHei" w:eastAsia="Microsoft JhengHei" w:hAnsi="Microsoft JhengHei" w:cs="Microsoft JhengHei" w:hint="eastAsia"/>
                                <w:sz w:val="26"/>
                                <w:szCs w:val="26"/>
                              </w:rPr>
                              <w:t>费</w:t>
                            </w:r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用是每月</w:t>
                            </w:r>
                            <w:proofErr w:type="spellEnd"/>
                            <w:r w:rsidRPr="00501AB9">
                              <w:rPr>
                                <w:rFonts w:ascii="MS Gothic" w:eastAsia="MS Gothic" w:hAnsi="MS Gothic" w:cs="MS Gothic"/>
                                <w:sz w:val="26"/>
                                <w:szCs w:val="26"/>
                              </w:rPr>
                              <w:t>1,800-2,500</w:t>
                            </w:r>
                            <w:proofErr w:type="spellStart"/>
                            <w:r w:rsidRPr="00501AB9">
                              <w:rPr>
                                <w:rFonts w:ascii="Microsoft JhengHei" w:eastAsia="Microsoft JhengHei" w:hAnsi="Microsoft JhengHei" w:cs="Microsoft JhengHei" w:hint="eastAsia"/>
                                <w:sz w:val="26"/>
                                <w:szCs w:val="26"/>
                              </w:rPr>
                              <w:t>卢</w:t>
                            </w:r>
                            <w:r w:rsidRPr="00501AB9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BEA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6.05pt;margin-top:3.95pt;width:240.7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" filled="f" strokecolor="yellow" strokeweight="6pt">
                <v:textbox>
                  <w:txbxContent>
                    <w:p w14:paraId="04F2BBB9" w14:textId="665D8E62" w:rsidR="000E3FB9" w:rsidRPr="00375417" w:rsidRDefault="00501AB9" w:rsidP="00501AB9">
                      <w:pPr>
                        <w:spacing w:after="0" w:line="276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0E3FB9" w:rsidRPr="003754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ниверситет предоставляет общежитие для иностранных граждан</w:t>
                      </w:r>
                      <w:r w:rsidR="000E3FB9" w:rsidRPr="003754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F18639F" w14:textId="77777777" w:rsidR="000E3FB9" w:rsidRPr="00375417" w:rsidRDefault="000E3FB9" w:rsidP="00501AB9">
                      <w:pPr>
                        <w:spacing w:after="0" w:line="276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4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имость проживания в общежитии составляет 1 800-2 500 рублей в месяц.</w:t>
                      </w:r>
                    </w:p>
                    <w:p w14:paraId="15B2CC8A" w14:textId="7CC0F67A" w:rsidR="000E3FB9" w:rsidRPr="008A08B2" w:rsidRDefault="00501AB9" w:rsidP="00501AB9">
                      <w:pPr>
                        <w:spacing w:after="0" w:line="276" w:lineRule="auto"/>
                        <w:ind w:firstLine="142"/>
                        <w:jc w:val="both"/>
                        <w:rPr>
                          <w:rFonts w:ascii="MS Gothic" w:eastAsia="MS Gothic" w:hAnsi="MS Gothic" w:cs="MS Gothic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大学</w:t>
                      </w:r>
                      <w:r w:rsidRPr="00501AB9">
                        <w:rPr>
                          <w:rFonts w:ascii="Microsoft JhengHei" w:eastAsia="Microsoft JhengHei" w:hAnsi="Microsoft JhengHei" w:cs="Microsoft JhengHei" w:hint="eastAsia"/>
                          <w:sz w:val="26"/>
                          <w:szCs w:val="26"/>
                        </w:rPr>
                        <w:t>为</w:t>
                      </w:r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外国公民提供宿舍</w:t>
                      </w:r>
                      <w:proofErr w:type="spellEnd"/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。</w:t>
                      </w:r>
                      <w:r w:rsidRPr="00501AB9">
                        <w:rPr>
                          <w:rFonts w:ascii="MS Gothic" w:eastAsia="MS Gothic" w:hAnsi="MS Gothic" w:cs="MS Gothic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宿舍</w:t>
                      </w:r>
                      <w:proofErr w:type="spellEnd"/>
                      <w:r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的住宿</w:t>
                      </w:r>
                      <w:r w:rsidRPr="00501AB9">
                        <w:rPr>
                          <w:rFonts w:ascii="Microsoft JhengHei" w:eastAsia="Microsoft JhengHei" w:hAnsi="Microsoft JhengHei" w:cs="Microsoft JhengHei" w:hint="eastAsia"/>
                          <w:sz w:val="26"/>
                          <w:szCs w:val="26"/>
                        </w:rPr>
                        <w:t>费</w:t>
                      </w:r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用是每月</w:t>
                      </w:r>
                      <w:proofErr w:type="spellEnd"/>
                      <w:r w:rsidRPr="00501AB9">
                        <w:rPr>
                          <w:rFonts w:ascii="MS Gothic" w:eastAsia="MS Gothic" w:hAnsi="MS Gothic" w:cs="MS Gothic"/>
                          <w:sz w:val="26"/>
                          <w:szCs w:val="26"/>
                        </w:rPr>
                        <w:t>1,800-2,500</w:t>
                      </w:r>
                      <w:proofErr w:type="spellStart"/>
                      <w:r w:rsidRPr="00501AB9">
                        <w:rPr>
                          <w:rFonts w:ascii="Microsoft JhengHei" w:eastAsia="Microsoft JhengHei" w:hAnsi="Microsoft JhengHei" w:cs="Microsoft JhengHei" w:hint="eastAsia"/>
                          <w:sz w:val="26"/>
                          <w:szCs w:val="26"/>
                        </w:rPr>
                        <w:t>卢</w:t>
                      </w:r>
                      <w:r w:rsidRPr="00501AB9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布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落地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签</w:t>
      </w:r>
      <w:proofErr w:type="spellEnd"/>
      <w:r w:rsidR="00797AB3">
        <w:rPr>
          <w:rFonts w:ascii="Times New Roman" w:hAnsi="Times New Roman" w:cs="Times New Roman"/>
          <w:sz w:val="24"/>
          <w:szCs w:val="24"/>
        </w:rPr>
        <w:t xml:space="preserve"> </w:t>
      </w:r>
      <w:r w:rsidR="00AC61DF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663FC4E1" w14:textId="4F114505" w:rsidR="00501AB9" w:rsidRPr="00501AB9" w:rsidRDefault="00AC61DF" w:rsidP="00AC61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1DF">
        <w:rPr>
          <w:rFonts w:ascii="MS Gothic" w:eastAsia="MS Gothic" w:hAnsi="MS Gothic" w:cs="MS Gothic" w:hint="eastAsia"/>
          <w:sz w:val="24"/>
          <w:szCs w:val="24"/>
        </w:rPr>
        <w:t>登</w:t>
      </w:r>
      <w:r w:rsidRPr="00AC61DF">
        <w:rPr>
          <w:rFonts w:ascii="Microsoft JhengHei" w:eastAsia="Microsoft JhengHei" w:hAnsi="Microsoft JhengHei" w:cs="Microsoft JhengHei" w:hint="eastAsia"/>
          <w:sz w:val="24"/>
          <w:szCs w:val="24"/>
        </w:rPr>
        <w:t>记多次入</w:t>
      </w:r>
      <w:r w:rsidRPr="00AC61DF">
        <w:rPr>
          <w:rFonts w:ascii="MS Gothic" w:eastAsia="MS Gothic" w:hAnsi="MS Gothic" w:cs="MS Gothic" w:hint="eastAsia"/>
          <w:sz w:val="24"/>
          <w:szCs w:val="24"/>
        </w:rPr>
        <w:t>境学生</w:t>
      </w:r>
      <w:r w:rsidRPr="00AC61DF">
        <w:rPr>
          <w:rFonts w:ascii="Microsoft JhengHei" w:eastAsia="Microsoft JhengHei" w:hAnsi="Microsoft JhengHei" w:cs="Microsoft JhengHei" w:hint="eastAsia"/>
          <w:sz w:val="24"/>
          <w:szCs w:val="24"/>
        </w:rPr>
        <w:t>签证</w:t>
      </w:r>
      <w:proofErr w:type="spellEnd"/>
      <w:r>
        <w:rPr>
          <w:rFonts w:ascii="Microsoft JhengHei" w:eastAsia="Microsoft JhengHei" w:hAnsi="Microsoft JhengHei" w:cs="Microsoft JhengHei" w:hint="eastAsia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="00501AB9" w:rsidRPr="00501AB9">
        <w:rPr>
          <w:rFonts w:ascii="Times New Roman" w:hAnsi="Times New Roman" w:cs="Times New Roman"/>
          <w:sz w:val="24"/>
          <w:szCs w:val="24"/>
        </w:rPr>
        <w:t>00</w:t>
      </w:r>
      <w:proofErr w:type="spellStart"/>
      <w:r w:rsidR="00501AB9"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="00501AB9"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3770E0ED" w14:textId="6491B30C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护</w:t>
      </w:r>
      <w:r w:rsidRPr="00501AB9">
        <w:rPr>
          <w:rFonts w:ascii="Times New Roman" w:eastAsia="MS Gothic" w:hAnsi="Times New Roman" w:cs="Times New Roman"/>
          <w:sz w:val="24"/>
          <w:szCs w:val="24"/>
        </w:rPr>
        <w:t>照公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证翻译</w:t>
      </w:r>
      <w:proofErr w:type="spellEnd"/>
      <w:r w:rsidR="00797AB3">
        <w:rPr>
          <w:rFonts w:ascii="Times New Roman" w:eastAsia="Microsoft JhengHei" w:hAnsi="Times New Roman" w:cs="Times New Roman"/>
          <w:sz w:val="24"/>
          <w:szCs w:val="24"/>
        </w:rPr>
        <w:t xml:space="preserve"> – 2</w:t>
      </w:r>
      <w:r w:rsidR="00AC61DF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sz w:val="24"/>
          <w:szCs w:val="24"/>
        </w:rPr>
        <w:t>5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0071C13D" w14:textId="448EB238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医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疗保险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4</w:t>
      </w:r>
      <w:r w:rsidR="00AC61DF">
        <w:rPr>
          <w:rFonts w:ascii="Times New Roman" w:hAnsi="Times New Roman" w:cs="Times New Roman"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sz w:val="24"/>
          <w:szCs w:val="24"/>
        </w:rPr>
        <w:t>0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</w:p>
    <w:p w14:paraId="270EEC2C" w14:textId="79666E33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体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检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3</w:t>
      </w:r>
      <w:r w:rsidR="00AC61DF">
        <w:rPr>
          <w:rFonts w:ascii="Times New Roman" w:hAnsi="Times New Roman" w:cs="Times New Roman"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sz w:val="24"/>
          <w:szCs w:val="24"/>
        </w:rPr>
        <w:t>8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02871181" w14:textId="7ABE80F7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指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纹采集</w:t>
      </w:r>
      <w:proofErr w:type="spellEnd"/>
      <w:r w:rsidR="00797AB3">
        <w:rPr>
          <w:rFonts w:ascii="Times New Roman" w:eastAsia="Microsoft JhengHei" w:hAnsi="Times New Roman" w:cs="Times New Roman" w:hint="eastAsia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 xml:space="preserve">– </w:t>
      </w:r>
      <w:r w:rsidR="00AC61DF">
        <w:rPr>
          <w:rFonts w:ascii="Times New Roman" w:hAnsi="Times New Roman" w:cs="Times New Roman"/>
          <w:sz w:val="24"/>
          <w:szCs w:val="24"/>
        </w:rPr>
        <w:t>2 0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12B745B7" w14:textId="48D9EEE7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大学及寝室通行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证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AC61DF">
        <w:rPr>
          <w:rFonts w:ascii="Times New Roman" w:hAnsi="Times New Roman" w:cs="Times New Roman"/>
          <w:sz w:val="24"/>
          <w:szCs w:val="24"/>
        </w:rPr>
        <w:t>2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1BFA3006" w14:textId="6BAEFA0B" w:rsidR="00501AB9" w:rsidRPr="00501AB9" w:rsidRDefault="00501AB9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文化与教育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费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5</w:t>
      </w:r>
      <w:r w:rsidR="00AC61DF">
        <w:rPr>
          <w:rFonts w:ascii="Times New Roman" w:hAnsi="Times New Roman" w:cs="Times New Roman"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sz w:val="24"/>
          <w:szCs w:val="24"/>
        </w:rPr>
        <w:t>000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icrosoft JhengHei" w:hAnsi="Times New Roman" w:cs="Times New Roman"/>
          <w:sz w:val="24"/>
          <w:szCs w:val="24"/>
        </w:rPr>
        <w:t>；</w:t>
      </w:r>
    </w:p>
    <w:p w14:paraId="41018A4F" w14:textId="0CDDFFF4" w:rsidR="00647EDB" w:rsidRDefault="00501AB9" w:rsidP="00501AB9">
      <w:pPr>
        <w:spacing w:after="0" w:line="276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01A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AB9">
        <w:rPr>
          <w:rFonts w:ascii="Times New Roman" w:eastAsia="MS Gothic" w:hAnsi="Times New Roman" w:cs="Times New Roman"/>
          <w:sz w:val="24"/>
          <w:szCs w:val="24"/>
        </w:rPr>
        <w:t>教科</w:t>
      </w:r>
      <w:r w:rsidRPr="00501AB9">
        <w:rPr>
          <w:rFonts w:ascii="Times New Roman" w:eastAsia="Microsoft JhengHei" w:hAnsi="Times New Roman" w:cs="Times New Roman"/>
          <w:sz w:val="24"/>
          <w:szCs w:val="24"/>
        </w:rPr>
        <w:t>书</w:t>
      </w:r>
      <w:proofErr w:type="spellEnd"/>
      <w:r w:rsidRPr="00501AB9">
        <w:rPr>
          <w:rFonts w:ascii="Times New Roman" w:hAnsi="Times New Roman" w:cs="Times New Roman"/>
          <w:sz w:val="24"/>
          <w:szCs w:val="24"/>
        </w:rPr>
        <w:t xml:space="preserve"> </w:t>
      </w:r>
      <w:r w:rsidR="00797AB3">
        <w:rPr>
          <w:rFonts w:ascii="Times New Roman" w:hAnsi="Times New Roman" w:cs="Times New Roman"/>
          <w:sz w:val="24"/>
          <w:szCs w:val="24"/>
        </w:rPr>
        <w:t>–</w:t>
      </w:r>
      <w:r w:rsidRPr="00501AB9">
        <w:rPr>
          <w:rFonts w:ascii="Times New Roman" w:hAnsi="Times New Roman" w:cs="Times New Roman"/>
          <w:sz w:val="24"/>
          <w:szCs w:val="24"/>
        </w:rPr>
        <w:t xml:space="preserve"> 15</w:t>
      </w:r>
      <w:r w:rsidR="00AC61DF">
        <w:rPr>
          <w:rFonts w:ascii="Times New Roman" w:hAnsi="Times New Roman" w:cs="Times New Roman"/>
          <w:sz w:val="24"/>
          <w:szCs w:val="24"/>
        </w:rPr>
        <w:t xml:space="preserve"> </w:t>
      </w:r>
      <w:r w:rsidRPr="00501AB9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501AB9">
        <w:rPr>
          <w:rFonts w:ascii="Times New Roman" w:eastAsia="Microsoft JhengHei" w:hAnsi="Times New Roman" w:cs="Times New Roman"/>
          <w:sz w:val="24"/>
          <w:szCs w:val="24"/>
        </w:rPr>
        <w:t>卢布</w:t>
      </w:r>
      <w:proofErr w:type="spellEnd"/>
      <w:r w:rsidRPr="00501AB9">
        <w:rPr>
          <w:rFonts w:ascii="Times New Roman" w:eastAsia="MS Gothic" w:hAnsi="Times New Roman" w:cs="Times New Roman"/>
          <w:sz w:val="24"/>
          <w:szCs w:val="24"/>
        </w:rPr>
        <w:t>。</w:t>
      </w:r>
    </w:p>
    <w:p w14:paraId="3BB0DE93" w14:textId="77777777" w:rsidR="00647EDB" w:rsidRDefault="00647EDB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br w:type="page"/>
      </w:r>
    </w:p>
    <w:p w14:paraId="25997DB3" w14:textId="77777777" w:rsidR="00647EDB" w:rsidRDefault="00647EDB" w:rsidP="00647EDB">
      <w:pPr>
        <w:shd w:val="clear" w:color="auto" w:fill="FFFFFF"/>
        <w:spacing w:after="0" w:line="276" w:lineRule="atLeast"/>
        <w:ind w:firstLine="709"/>
        <w:jc w:val="center"/>
        <w:rPr>
          <w:rFonts w:ascii="Roboto" w:eastAsia="Times New Roman" w:hAnsi="Roboto" w:cs="Times New Roman"/>
          <w:b/>
          <w:bCs/>
          <w:color w:val="1976D2"/>
          <w:sz w:val="24"/>
          <w:szCs w:val="24"/>
          <w:lang w:eastAsia="ru-RU"/>
        </w:rPr>
      </w:pPr>
      <w:bookmarkStart w:id="0" w:name="_Hlk162858300"/>
    </w:p>
    <w:p w14:paraId="5071595F" w14:textId="0BADCCE1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center"/>
        <w:rPr>
          <w:rFonts w:ascii="Roboto" w:eastAsia="Times New Roman" w:hAnsi="Roboto" w:cs="Times New Roman"/>
          <w:sz w:val="56"/>
          <w:szCs w:val="56"/>
          <w:lang w:eastAsia="ru-RU"/>
        </w:rPr>
      </w:pPr>
      <w:r w:rsidRPr="00647EDB">
        <w:rPr>
          <w:rFonts w:ascii="Roboto" w:eastAsia="Times New Roman" w:hAnsi="Roboto" w:cs="Times New Roman"/>
          <w:b/>
          <w:bCs/>
          <w:color w:val="1976D2"/>
          <w:sz w:val="56"/>
          <w:szCs w:val="56"/>
          <w:lang w:eastAsia="ru-RU"/>
        </w:rPr>
        <w:t>ВЫБИРАЯ БГПУ, ТЫ:</w:t>
      </w:r>
      <w:bookmarkEnd w:id="0"/>
    </w:p>
    <w:p w14:paraId="277E6C1A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center"/>
        <w:rPr>
          <w:rFonts w:ascii="Roboto" w:eastAsia="Times New Roman" w:hAnsi="Roboto" w:cs="Times New Roman"/>
          <w:sz w:val="40"/>
          <w:szCs w:val="40"/>
          <w:lang w:eastAsia="ru-RU"/>
        </w:rPr>
      </w:pPr>
      <w:proofErr w:type="spellStart"/>
      <w:r w:rsidRPr="00647EDB">
        <w:rPr>
          <w:rFonts w:ascii="Microsoft JhengHei" w:eastAsia="Microsoft JhengHei" w:hAnsi="Microsoft JhengHei" w:cs="Times New Roman" w:hint="eastAsia"/>
          <w:b/>
          <w:bCs/>
          <w:sz w:val="40"/>
          <w:szCs w:val="40"/>
          <w:lang w:val="en-US" w:eastAsia="ru-RU"/>
        </w:rPr>
        <w:t>欢迎选择布拉戈维申斯克市国立师范大学，你会</w:t>
      </w:r>
      <w:proofErr w:type="spellEnd"/>
      <w:r w:rsidRPr="00647EDB">
        <w:rPr>
          <w:rFonts w:ascii="Roboto" w:eastAsia="Times New Roman" w:hAnsi="Roboto" w:cs="Times New Roman"/>
          <w:b/>
          <w:bCs/>
          <w:sz w:val="40"/>
          <w:szCs w:val="40"/>
          <w:lang w:eastAsia="ru-RU"/>
        </w:rPr>
        <w:t>:</w:t>
      </w:r>
    </w:p>
    <w:p w14:paraId="3805EC13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center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  <w:t> </w:t>
      </w:r>
    </w:p>
    <w:p w14:paraId="563E6B72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будешь учиться в небольшом, но красивом, чистом и комфортном городе, который находится на границе с Китаем и имеет речное сообщение с городом Хэйхэ (КНР, провинция Хэйлунцзян);</w:t>
      </w:r>
    </w:p>
    <w:p w14:paraId="33ACC663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在一个小而美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丽，干净舒适的城市学习，该城市位于与中国接壤的边界，与黑河市（中国，黑龙江省）有河流交汇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064392DE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сможешь пользоваться развитой транспортной инфраструктурой (современные маршрутные автобусы, доступные службы такси, речной порт, международный аэропорт);</w:t>
      </w:r>
    </w:p>
    <w:p w14:paraId="69660C63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能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够使用发达的交通基础设施（现代穿梭巴士，可用的出租车服务，河港，国际机场</w:t>
      </w:r>
      <w:proofErr w:type="spellEnd"/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）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0AF62595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 </w:t>
      </w:r>
    </w:p>
    <w:p w14:paraId="200C8306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применишь на практике полученные на занятиях знания, посещая большое количество парков, кинотеатров, концертных залов, библиотек;</w:t>
      </w:r>
    </w:p>
    <w:p w14:paraId="1B0B3202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通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过参观大量的公园，电影院，音乐厅，图书馆来实践课堂上获得的知识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178A2C61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попробуешь вкусные блюда и напитки русской и европейской кухни в многочисленных ресторанах, кафе и кофейнях;</w:t>
      </w:r>
    </w:p>
    <w:p w14:paraId="2AD53AD0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在众多的餐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厅，咖啡馆和咖啡店品尝俄罗斯和欧洲的美味佳肴和饮料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513E1288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сможешь делать покупки в удобно расположенных торговых центрах и супермаркетах;</w:t>
      </w:r>
    </w:p>
    <w:p w14:paraId="5559C47F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能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够在交通便利的商场和超市购物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6FD414D9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познакомишься с дружелюбными и отзывчивыми благовещенцами и найдёшь среди них близких друзей;</w:t>
      </w:r>
    </w:p>
    <w:p w14:paraId="3630CB6F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你会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结识友好和聪明机智的布拉戈维申斯克居民，并在他们中间找到亲密的朋友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08F92BE2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поедешь на каникулы домой на первой в мире трансграничной пассажирской канатной дороге Благовещенск-Хэйхэ;</w:t>
      </w:r>
    </w:p>
    <w:p w14:paraId="5A152650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在世界上第一个跨境客运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缆车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(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布拉戈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维申斯克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gram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黑河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)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上度假回家</w:t>
      </w:r>
      <w:proofErr w:type="spellEnd"/>
      <w:proofErr w:type="gram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786BA127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будешь учиться в университете с 94-летней богатой историей, который находится в центре города;</w:t>
      </w:r>
    </w:p>
    <w:p w14:paraId="54124A0E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在一所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拥有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94</w:t>
      </w:r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年丰富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历史的大学学习，该大学位于市中心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5CAFE2B6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сможешь видеть из окон университета город Хэйхэ и понимать, что родной дом совсем близко;</w:t>
      </w:r>
    </w:p>
    <w:p w14:paraId="629941F9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能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够从大学的窗户看到黑河市，并您的家非常接近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2C84CFD7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будешь жить в общежитии, которое находится в 5 минутах ходьбы от университета;</w:t>
      </w:r>
    </w:p>
    <w:p w14:paraId="7E263189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住在宿舍，距离大学有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5</w:t>
      </w:r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分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钟的步行路程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1A474B15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выучишь русский язык, познакомишься с русской культурой и литературой благодаря опытным преподавателям подготовительного отделения для иностранных граждан;</w:t>
      </w:r>
    </w:p>
    <w:p w14:paraId="3C183746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俄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语方面，我们为外国公民预备部准备了经验丰富的教师，您将熟悉俄罗斯文化和文学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080D5FAF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познакомишься с русскими студентами и школьниками и сможешь практиковать изучаемый язык;</w:t>
      </w:r>
    </w:p>
    <w:p w14:paraId="041C7B98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了解俄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罗</w:t>
      </w:r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斯学生，并能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够练习您正在学习的语言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53BE207A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станешь участником интересных мероприятий на русском языке;</w:t>
      </w:r>
    </w:p>
    <w:p w14:paraId="3FF0D33E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 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成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为俄罗斯有趣活动的参与者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14E4D315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lastRenderedPageBreak/>
        <w:t>- успешно сдашь выпускные экзамены и получишь свидетельство об окончании подготовительного отделения;</w:t>
      </w:r>
    </w:p>
    <w:p w14:paraId="29829323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成功通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过期末考试并获得预科部结业证书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11537CA3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сможешь поступить в БГПУ или другой российский университет, о котором мечтал!</w:t>
      </w:r>
    </w:p>
    <w:p w14:paraId="4AE1214D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您将能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够注册布市国立师范大学或其他俄罗斯大学，这是您梦寐以求的</w:t>
      </w:r>
      <w:proofErr w:type="spellEnd"/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！</w:t>
      </w:r>
    </w:p>
    <w:p w14:paraId="39C767A1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 </w:t>
      </w:r>
    </w:p>
    <w:p w14:paraId="31DF7178" w14:textId="77777777" w:rsidR="00647EDB" w:rsidRPr="00647EDB" w:rsidRDefault="00647EDB" w:rsidP="00647EDB">
      <w:pPr>
        <w:shd w:val="clear" w:color="auto" w:fill="FFFFFF"/>
        <w:spacing w:after="0" w:line="276" w:lineRule="atLeast"/>
        <w:jc w:val="center"/>
        <w:rPr>
          <w:rFonts w:ascii="Roboto" w:eastAsia="Times New Roman" w:hAnsi="Roboto" w:cs="Times New Roman"/>
          <w:sz w:val="48"/>
          <w:szCs w:val="48"/>
          <w:lang w:eastAsia="ru-RU"/>
        </w:rPr>
      </w:pPr>
      <w:bookmarkStart w:id="1" w:name="_Hlk162858804"/>
      <w:r w:rsidRPr="00647EDB">
        <w:rPr>
          <w:rFonts w:ascii="Roboto" w:eastAsia="Times New Roman" w:hAnsi="Roboto" w:cs="Times New Roman"/>
          <w:b/>
          <w:bCs/>
          <w:caps/>
          <w:color w:val="1976D2"/>
          <w:sz w:val="48"/>
          <w:szCs w:val="48"/>
          <w:lang w:eastAsia="ru-RU"/>
        </w:rPr>
        <w:t>всё это возможно, НО!</w:t>
      </w:r>
      <w:bookmarkEnd w:id="1"/>
    </w:p>
    <w:p w14:paraId="6410C43C" w14:textId="77777777" w:rsidR="00647EDB" w:rsidRPr="00647EDB" w:rsidRDefault="00647EDB" w:rsidP="00647EDB">
      <w:pPr>
        <w:shd w:val="clear" w:color="auto" w:fill="FFFFFF"/>
        <w:spacing w:after="0" w:line="276" w:lineRule="atLeast"/>
        <w:jc w:val="center"/>
        <w:rPr>
          <w:rFonts w:ascii="Roboto" w:eastAsia="Times New Roman" w:hAnsi="Roboto" w:cs="Times New Roman"/>
          <w:sz w:val="48"/>
          <w:szCs w:val="48"/>
          <w:lang w:eastAsia="ru-RU"/>
        </w:rPr>
      </w:pPr>
      <w:r w:rsidRPr="00647EDB">
        <w:rPr>
          <w:rFonts w:ascii="Roboto" w:eastAsia="Times New Roman" w:hAnsi="Roboto" w:cs="Times New Roman"/>
          <w:sz w:val="48"/>
          <w:szCs w:val="48"/>
          <w:lang w:eastAsia="ru-RU"/>
        </w:rPr>
        <w:t> </w:t>
      </w:r>
      <w:proofErr w:type="spellStart"/>
      <w:r w:rsidRPr="00647EDB">
        <w:rPr>
          <w:rFonts w:ascii="Microsoft JhengHei" w:eastAsia="Microsoft JhengHei" w:hAnsi="Microsoft JhengHei" w:cs="Times New Roman" w:hint="eastAsia"/>
          <w:b/>
          <w:bCs/>
          <w:caps/>
          <w:sz w:val="48"/>
          <w:szCs w:val="48"/>
          <w:lang w:val="en-US" w:eastAsia="ru-RU"/>
        </w:rPr>
        <w:t>这一切都是可能的，但是</w:t>
      </w:r>
      <w:proofErr w:type="spellEnd"/>
      <w:r w:rsidRPr="00647EDB">
        <w:rPr>
          <w:rFonts w:ascii="Microsoft JhengHei" w:eastAsia="Microsoft JhengHei" w:hAnsi="Microsoft JhengHei" w:cs="Times New Roman" w:hint="eastAsia"/>
          <w:b/>
          <w:bCs/>
          <w:caps/>
          <w:sz w:val="48"/>
          <w:szCs w:val="48"/>
          <w:lang w:val="en-US" w:eastAsia="ru-RU"/>
        </w:rPr>
        <w:t>！</w:t>
      </w:r>
    </w:p>
    <w:p w14:paraId="7245221D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 </w:t>
      </w:r>
    </w:p>
    <w:p w14:paraId="613A9716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b/>
          <w:bCs/>
          <w:caps/>
          <w:sz w:val="24"/>
          <w:szCs w:val="24"/>
          <w:lang w:eastAsia="ru-RU"/>
        </w:rPr>
        <w:t>Соблюдай:</w:t>
      </w:r>
    </w:p>
    <w:p w14:paraId="1FC31E35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spellStart"/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请遵守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:</w:t>
      </w:r>
    </w:p>
    <w:p w14:paraId="1B6A8A5C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законы Российской Федерации, особенно требования миграционного законодательства;</w:t>
      </w:r>
    </w:p>
    <w:p w14:paraId="614A9A40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俄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罗斯联邦的法律，特别是移民立法的要求</w:t>
      </w:r>
      <w:proofErr w:type="spellEnd"/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060C7740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правила проживания в общежитии (соблюдать чистоту и порядок в комнате; запрещено курить в общежитии и употреблять спиртные напитки; выполнять требования коменданта общежития);</w:t>
      </w:r>
    </w:p>
    <w:p w14:paraId="2747783E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宿舍居住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规则（保持房间干净整洁；禁止在宿舍吸烟及饮用含酒精饮品；符合宿舍指挥官的要求</w:t>
      </w:r>
      <w:proofErr w:type="spellEnd"/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）</w:t>
      </w: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;</w:t>
      </w:r>
    </w:p>
    <w:p w14:paraId="7BDC9984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 правила учебной дисциплины (выполнять учебный план в полном объёме, запрещено пропускать занятия без уважительных причин, опаздывать).</w:t>
      </w:r>
    </w:p>
    <w:p w14:paraId="58FA6998" w14:textId="77777777" w:rsidR="00647EDB" w:rsidRPr="00647EDB" w:rsidRDefault="00647EDB" w:rsidP="00647EDB">
      <w:pPr>
        <w:shd w:val="clear" w:color="auto" w:fill="FFFFFF"/>
        <w:spacing w:after="0" w:line="276" w:lineRule="atLeast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647EDB">
        <w:rPr>
          <w:rFonts w:ascii="Roboto" w:eastAsia="Times New Roman" w:hAnsi="Roboto" w:cs="Times New Roman"/>
          <w:sz w:val="24"/>
          <w:szCs w:val="24"/>
          <w:lang w:eastAsia="ru-RU"/>
        </w:rPr>
        <w:t>-</w:t>
      </w:r>
      <w:proofErr w:type="spellStart"/>
      <w:r w:rsidRPr="00647EDB">
        <w:rPr>
          <w:rFonts w:ascii="MS Gothic" w:eastAsia="MS Gothic" w:hAnsi="MS Gothic" w:cs="Times New Roman" w:hint="eastAsia"/>
          <w:sz w:val="24"/>
          <w:szCs w:val="24"/>
          <w:lang w:val="en-US" w:eastAsia="ru-RU"/>
        </w:rPr>
        <w:t>学</w:t>
      </w:r>
      <w:r w:rsidRPr="00647EDB">
        <w:rPr>
          <w:rFonts w:ascii="Microsoft JhengHei" w:eastAsia="Microsoft JhengHei" w:hAnsi="Microsoft JhengHei" w:cs="Times New Roman" w:hint="eastAsia"/>
          <w:sz w:val="24"/>
          <w:szCs w:val="24"/>
          <w:lang w:val="en-US" w:eastAsia="ru-RU"/>
        </w:rPr>
        <w:t>业纪律规则（全面执行课程，禁止无正当理由逃课，迟到</w:t>
      </w:r>
      <w:proofErr w:type="spellEnd"/>
    </w:p>
    <w:p w14:paraId="5DD9F021" w14:textId="77777777" w:rsidR="003B3A18" w:rsidRPr="00501AB9" w:rsidRDefault="003B3A18" w:rsidP="0050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3A18" w:rsidRPr="00501AB9" w:rsidSect="00B113B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0165"/>
    <w:multiLevelType w:val="hybridMultilevel"/>
    <w:tmpl w:val="3D52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BF"/>
    <w:rsid w:val="00031A60"/>
    <w:rsid w:val="000670C1"/>
    <w:rsid w:val="000C4F9E"/>
    <w:rsid w:val="000D63D5"/>
    <w:rsid w:val="000E3FB9"/>
    <w:rsid w:val="00130FA8"/>
    <w:rsid w:val="00165132"/>
    <w:rsid w:val="0016708C"/>
    <w:rsid w:val="001A0379"/>
    <w:rsid w:val="00233261"/>
    <w:rsid w:val="00251C74"/>
    <w:rsid w:val="00252F9E"/>
    <w:rsid w:val="002D15BC"/>
    <w:rsid w:val="00335E11"/>
    <w:rsid w:val="00375417"/>
    <w:rsid w:val="003B3A18"/>
    <w:rsid w:val="0042453B"/>
    <w:rsid w:val="004750F5"/>
    <w:rsid w:val="00493444"/>
    <w:rsid w:val="004F4FD8"/>
    <w:rsid w:val="00501AB9"/>
    <w:rsid w:val="005E4A28"/>
    <w:rsid w:val="00647EDB"/>
    <w:rsid w:val="00690FE7"/>
    <w:rsid w:val="006A7E62"/>
    <w:rsid w:val="006B5C95"/>
    <w:rsid w:val="006E2B82"/>
    <w:rsid w:val="00744156"/>
    <w:rsid w:val="0079247F"/>
    <w:rsid w:val="00797AB3"/>
    <w:rsid w:val="007D6F8E"/>
    <w:rsid w:val="0080114D"/>
    <w:rsid w:val="008033DD"/>
    <w:rsid w:val="00835FCD"/>
    <w:rsid w:val="00897D4C"/>
    <w:rsid w:val="00931DD3"/>
    <w:rsid w:val="0094174F"/>
    <w:rsid w:val="009B78C4"/>
    <w:rsid w:val="009F70FC"/>
    <w:rsid w:val="00A014CB"/>
    <w:rsid w:val="00A70A10"/>
    <w:rsid w:val="00A713FA"/>
    <w:rsid w:val="00AC61DF"/>
    <w:rsid w:val="00AF2DF5"/>
    <w:rsid w:val="00B113B3"/>
    <w:rsid w:val="00B43B58"/>
    <w:rsid w:val="00B710F6"/>
    <w:rsid w:val="00BC36F1"/>
    <w:rsid w:val="00BD34CF"/>
    <w:rsid w:val="00C81C20"/>
    <w:rsid w:val="00CC2450"/>
    <w:rsid w:val="00D577DE"/>
    <w:rsid w:val="00DC4EBF"/>
    <w:rsid w:val="00EB783C"/>
    <w:rsid w:val="00F44A0B"/>
    <w:rsid w:val="00F5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EAAF"/>
  <w15:chartTrackingRefBased/>
  <w15:docId w15:val="{36DC58E9-1B2D-46D9-BB3C-7B0FA8F4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2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326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713F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F2DF5"/>
    <w:rPr>
      <w:color w:val="954F72" w:themeColor="followedHyperlink"/>
      <w:u w:val="single"/>
    </w:rPr>
  </w:style>
  <w:style w:type="character" w:customStyle="1" w:styleId="shortenershort-link-text">
    <w:name w:val="shortener__short-link-text"/>
    <w:basedOn w:val="a0"/>
    <w:rsid w:val="00D577DE"/>
  </w:style>
  <w:style w:type="table" w:styleId="a7">
    <w:name w:val="Table Grid"/>
    <w:basedOn w:val="a1"/>
    <w:uiPriority w:val="39"/>
    <w:rsid w:val="0037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1d4c3b2530c20291ce467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342dz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A14A-929C-429D-A5B4-51A83E9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a</dc:creator>
  <cp:keywords/>
  <dc:description/>
  <cp:lastModifiedBy>Ilya Mischenko</cp:lastModifiedBy>
  <cp:revision>3</cp:revision>
  <cp:lastPrinted>2024-03-15T07:51:00Z</cp:lastPrinted>
  <dcterms:created xsi:type="dcterms:W3CDTF">2025-07-17T03:09:00Z</dcterms:created>
  <dcterms:modified xsi:type="dcterms:W3CDTF">2025-07-21T05:13:00Z</dcterms:modified>
</cp:coreProperties>
</file>